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EA" w:rsidRDefault="00815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15FEA" w:rsidRDefault="00815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15FEA" w:rsidRDefault="00815FEA" w:rsidP="00815FEA">
      <w:pPr>
        <w:framePr w:wrap="none" w:vAnchor="page" w:hAnchor="page" w:x="7061" w:y="11243"/>
        <w:rPr>
          <w:sz w:val="2"/>
          <w:szCs w:val="2"/>
        </w:rPr>
      </w:pPr>
    </w:p>
    <w:p w:rsidR="00815FEA" w:rsidRDefault="00815FEA">
      <w:pPr>
        <w:rPr>
          <w:rFonts w:ascii="Times New Roman" w:hAnsi="Times New Roman" w:cs="Times New Roman"/>
          <w:sz w:val="24"/>
          <w:szCs w:val="24"/>
        </w:rPr>
      </w:pPr>
    </w:p>
    <w:p w:rsidR="00815FEA" w:rsidRDefault="00815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27935" cy="1398270"/>
            <wp:effectExtent l="19050" t="0" r="5715" b="0"/>
            <wp:docPr id="2" name="Рисунок 7" descr="C:\Users\METODK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TODK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6C" w:rsidRPr="00F80586" w:rsidRDefault="00AF42CC">
      <w:pPr>
        <w:rPr>
          <w:rFonts w:ascii="Times New Roman" w:hAnsi="Times New Roman" w:cs="Times New Roman"/>
          <w:b/>
          <w:sz w:val="28"/>
          <w:szCs w:val="28"/>
        </w:rPr>
      </w:pPr>
      <w:r w:rsidRPr="00AF42CC">
        <w:rPr>
          <w:rFonts w:ascii="Times New Roman" w:hAnsi="Times New Roman" w:cs="Times New Roman"/>
          <w:sz w:val="24"/>
          <w:szCs w:val="24"/>
        </w:rPr>
        <w:t xml:space="preserve"> </w:t>
      </w:r>
      <w:r w:rsidR="00F80586" w:rsidRPr="00F80586">
        <w:rPr>
          <w:rFonts w:ascii="Times New Roman" w:hAnsi="Times New Roman" w:cs="Times New Roman"/>
          <w:b/>
          <w:sz w:val="24"/>
          <w:szCs w:val="24"/>
        </w:rPr>
        <w:t>РЕЖИМ РАБОТЫ КРУЖКОВ И КЛУБОВ ПО ИНТЕРЕСАМ МБУ «ДК» ВЕСЕЛОВСКОГО СП</w:t>
      </w:r>
      <w:r w:rsidRPr="00F8058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15FEA" w:rsidRPr="00815FEA">
        <w:rPr>
          <w:rFonts w:ascii="Times New Roman" w:hAnsi="Times New Roman" w:cs="Times New Roman"/>
          <w:b/>
          <w:sz w:val="32"/>
          <w:szCs w:val="32"/>
          <w:u w:val="single"/>
        </w:rPr>
        <w:t>на ию</w:t>
      </w:r>
      <w:r w:rsidR="00B210F3">
        <w:rPr>
          <w:rFonts w:ascii="Times New Roman" w:hAnsi="Times New Roman" w:cs="Times New Roman"/>
          <w:b/>
          <w:sz w:val="32"/>
          <w:szCs w:val="32"/>
          <w:u w:val="single"/>
        </w:rPr>
        <w:t>л</w:t>
      </w:r>
      <w:r w:rsidR="00815FEA" w:rsidRPr="00815FEA">
        <w:rPr>
          <w:rFonts w:ascii="Times New Roman" w:hAnsi="Times New Roman" w:cs="Times New Roman"/>
          <w:b/>
          <w:sz w:val="32"/>
          <w:szCs w:val="32"/>
          <w:u w:val="single"/>
        </w:rPr>
        <w:t>ь 2019г.</w:t>
      </w:r>
      <w:r w:rsidRPr="00815FE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805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F80586" w:rsidRPr="00F8058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tbl>
      <w:tblPr>
        <w:tblStyle w:val="a3"/>
        <w:tblW w:w="0" w:type="auto"/>
        <w:tblLook w:val="04A0"/>
      </w:tblPr>
      <w:tblGrid>
        <w:gridCol w:w="4361"/>
        <w:gridCol w:w="5245"/>
        <w:gridCol w:w="5180"/>
      </w:tblGrid>
      <w:tr w:rsidR="00BD17D3" w:rsidTr="0061636C">
        <w:trPr>
          <w:trHeight w:val="932"/>
        </w:trPr>
        <w:tc>
          <w:tcPr>
            <w:tcW w:w="4361" w:type="dxa"/>
            <w:tcBorders>
              <w:bottom w:val="single" w:sz="4" w:space="0" w:color="auto"/>
            </w:tcBorders>
          </w:tcPr>
          <w:p w:rsidR="00BD17D3" w:rsidRPr="0061636C" w:rsidRDefault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звания кружка </w:t>
            </w:r>
          </w:p>
          <w:p w:rsidR="00BD17D3" w:rsidRDefault="00BD17D3" w:rsidP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>(клуба по интересам)</w:t>
            </w:r>
          </w:p>
          <w:p w:rsidR="0061636C" w:rsidRPr="0061636C" w:rsidRDefault="0061636C" w:rsidP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17D3" w:rsidRPr="0061636C" w:rsidRDefault="00F32F8B" w:rsidP="00F32F8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 w:rsidR="00BD17D3"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Время проведения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BD17D3" w:rsidRPr="0061636C" w:rsidRDefault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>Ф.И.О. руководителя</w:t>
            </w:r>
          </w:p>
          <w:p w:rsidR="00BD17D3" w:rsidRPr="0061636C" w:rsidRDefault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>контактный телефон</w:t>
            </w:r>
          </w:p>
        </w:tc>
      </w:tr>
      <w:tr w:rsidR="00BD17D3" w:rsidTr="0061636C">
        <w:trPr>
          <w:trHeight w:val="1381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BD17D3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енская вокальная группа</w:t>
            </w:r>
          </w:p>
          <w:p w:rsidR="0061636C" w:rsidRPr="00BD17D3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Отрада»</w:t>
            </w:r>
          </w:p>
          <w:p w:rsidR="00BD17D3" w:rsidRPr="00BD17D3" w:rsidRDefault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D17D3" w:rsidRPr="00BD17D3" w:rsidRDefault="00BD17D3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D17D3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  <w:p w:rsidR="0061636C" w:rsidRDefault="0061636C" w:rsidP="0061636C">
            <w:pPr>
              <w:tabs>
                <w:tab w:val="center" w:pos="23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           с 1</w:t>
            </w:r>
            <w:r w:rsidR="00051AB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62284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. до 14.</w:t>
            </w:r>
            <w:r w:rsidR="0062284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.</w:t>
            </w:r>
          </w:p>
          <w:p w:rsidR="0061636C" w:rsidRPr="00BD17D3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лена Владимировна</w:t>
            </w:r>
          </w:p>
          <w:p w:rsidR="00BD17D3" w:rsidRP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89186763615</w:t>
            </w:r>
          </w:p>
        </w:tc>
      </w:tr>
      <w:tr w:rsidR="0061636C" w:rsidTr="0061636C">
        <w:trPr>
          <w:trHeight w:val="149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Pr="00BD17D3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ская вокальная группа</w:t>
            </w:r>
          </w:p>
          <w:p w:rsidR="0061636C" w:rsidRPr="00BD17D3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Весёлые нотки»</w:t>
            </w: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  <w:p w:rsidR="0061636C" w:rsidRDefault="00F01C3F" w:rsidP="0061636C">
            <w:pPr>
              <w:tabs>
                <w:tab w:val="center" w:pos="23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етверг            </w:t>
            </w:r>
            <w:r w:rsidR="0061636C">
              <w:rPr>
                <w:rFonts w:ascii="Times New Roman" w:hAnsi="Times New Roman" w:cs="Times New Roman"/>
                <w:sz w:val="36"/>
                <w:szCs w:val="36"/>
              </w:rPr>
              <w:t>с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61636C">
              <w:rPr>
                <w:rFonts w:ascii="Times New Roman" w:hAnsi="Times New Roman" w:cs="Times New Roman"/>
                <w:sz w:val="36"/>
                <w:szCs w:val="36"/>
              </w:rPr>
              <w:t>.00. до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61636C">
              <w:rPr>
                <w:rFonts w:ascii="Times New Roman" w:hAnsi="Times New Roman" w:cs="Times New Roman"/>
                <w:sz w:val="36"/>
                <w:szCs w:val="36"/>
              </w:rPr>
              <w:t>.00.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лена Владимировна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89186763615</w:t>
            </w:r>
          </w:p>
        </w:tc>
      </w:tr>
      <w:tr w:rsidR="0061636C" w:rsidTr="0061636C">
        <w:trPr>
          <w:trHeight w:val="1381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Pr="00BD17D3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ская вокальная группа</w:t>
            </w: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Алые паруса»</w:t>
            </w: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  <w:p w:rsidR="0061636C" w:rsidRDefault="0061636C" w:rsidP="00F01C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ятница           с 16.00.до 1</w:t>
            </w:r>
            <w:r w:rsidR="00F01C3F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00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лена Владимировна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89186763615</w:t>
            </w:r>
          </w:p>
        </w:tc>
      </w:tr>
      <w:tr w:rsidR="0061636C" w:rsidTr="0061636C">
        <w:trPr>
          <w:trHeight w:val="96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5C33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ская</w:t>
            </w:r>
            <w:r w:rsidR="0061636C">
              <w:rPr>
                <w:rFonts w:ascii="Times New Roman" w:hAnsi="Times New Roman" w:cs="Times New Roman"/>
                <w:sz w:val="36"/>
                <w:szCs w:val="36"/>
              </w:rPr>
              <w:t xml:space="preserve"> вокальная группа  «</w:t>
            </w:r>
            <w:proofErr w:type="spellStart"/>
            <w:r w:rsidR="00F01C3F">
              <w:rPr>
                <w:rFonts w:ascii="Times New Roman" w:hAnsi="Times New Roman" w:cs="Times New Roman"/>
                <w:sz w:val="36"/>
                <w:szCs w:val="36"/>
              </w:rPr>
              <w:t>Лим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F01C3F">
              <w:rPr>
                <w:rFonts w:ascii="Times New Roman" w:hAnsi="Times New Roman" w:cs="Times New Roman"/>
                <w:sz w:val="36"/>
                <w:szCs w:val="36"/>
              </w:rPr>
              <w:t>по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F01C3F">
              <w:rPr>
                <w:rFonts w:ascii="Times New Roman" w:hAnsi="Times New Roman" w:cs="Times New Roman"/>
                <w:sz w:val="36"/>
                <w:szCs w:val="36"/>
              </w:rPr>
              <w:t>по</w:t>
            </w:r>
            <w:proofErr w:type="spellEnd"/>
            <w:r w:rsidR="0061636C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61636C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F01C3F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  <w:p w:rsidR="0061636C" w:rsidRDefault="0061636C" w:rsidP="006228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етверг            с </w:t>
            </w:r>
            <w:r w:rsidR="0062284D">
              <w:rPr>
                <w:rFonts w:ascii="Times New Roman" w:hAnsi="Times New Roman" w:cs="Times New Roman"/>
                <w:sz w:val="36"/>
                <w:szCs w:val="36"/>
              </w:rPr>
              <w:t>14.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 до </w:t>
            </w:r>
            <w:r w:rsidR="00051ABD">
              <w:rPr>
                <w:rFonts w:ascii="Times New Roman" w:hAnsi="Times New Roman" w:cs="Times New Roman"/>
                <w:sz w:val="36"/>
                <w:szCs w:val="36"/>
              </w:rPr>
              <w:t>15.00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лена Владимировна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89186763615</w:t>
            </w:r>
          </w:p>
        </w:tc>
      </w:tr>
      <w:tr w:rsidR="0061636C" w:rsidTr="00B210F3">
        <w:trPr>
          <w:trHeight w:val="1863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ружок 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вокального</w:t>
            </w:r>
            <w:proofErr w:type="gramEnd"/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ния</w:t>
            </w: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01C3F" w:rsidRDefault="00F01C3F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торник           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етверг             с 15.00. до 16.00.</w:t>
            </w:r>
          </w:p>
          <w:p w:rsidR="006A0E19" w:rsidRDefault="00F01C3F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  <w:p w:rsidR="006A0E19" w:rsidRPr="00BA2F47" w:rsidRDefault="006A0E19" w:rsidP="0062284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лена Владимировна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89186763615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Pr="006A0E19" w:rsidRDefault="0061636C" w:rsidP="00BA2F47">
            <w:pPr>
              <w:tabs>
                <w:tab w:val="left" w:pos="101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210F3" w:rsidTr="006A0E19">
        <w:trPr>
          <w:trHeight w:val="184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B210F3" w:rsidRDefault="00B210F3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3EC3">
              <w:rPr>
                <w:rFonts w:ascii="Times New Roman" w:hAnsi="Times New Roman" w:cs="Times New Roman"/>
                <w:sz w:val="36"/>
                <w:szCs w:val="36"/>
              </w:rPr>
              <w:t>Подготовительная группа танцевального коллектива «Подсолнушки»</w:t>
            </w:r>
          </w:p>
          <w:p w:rsidR="00B210F3" w:rsidRDefault="00B210F3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210F3" w:rsidRDefault="00B210F3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  <w:p w:rsidR="00B210F3" w:rsidRDefault="00B210F3" w:rsidP="00B210F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етверг            с 10.00.до 11.00.         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210F3" w:rsidRDefault="00B210F3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Шишак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лена Сергеевна</w:t>
            </w:r>
          </w:p>
          <w:p w:rsidR="00B210F3" w:rsidRDefault="00B210F3" w:rsidP="00BA2F47">
            <w:pPr>
              <w:tabs>
                <w:tab w:val="left" w:pos="101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89618579122</w:t>
            </w:r>
          </w:p>
        </w:tc>
      </w:tr>
      <w:tr w:rsidR="00BA2F47" w:rsidTr="00A63EC3">
        <w:trPr>
          <w:trHeight w:val="120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атральный кружок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Pr="00A63EC3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жим репетиций с учётом творческого процесса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мелёва Елена Петровна</w:t>
            </w:r>
          </w:p>
          <w:p w:rsidR="00BA2F47" w:rsidRPr="00F32F8B" w:rsidRDefault="00BA2F47" w:rsidP="008E6444">
            <w:pPr>
              <w:ind w:firstLine="70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054383579</w:t>
            </w:r>
          </w:p>
        </w:tc>
      </w:tr>
      <w:tr w:rsidR="00BA2F47" w:rsidTr="00A63EC3">
        <w:trPr>
          <w:trHeight w:val="145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портивный  клуб «Улыбка»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210F3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торник     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 xml:space="preserve"> с 15.00.-16.00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ред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с </w:t>
            </w:r>
            <w:r w:rsidR="00815FEA">
              <w:rPr>
                <w:rFonts w:ascii="Times New Roman" w:hAnsi="Times New Roman" w:cs="Times New Roman"/>
                <w:sz w:val="36"/>
                <w:szCs w:val="36"/>
              </w:rPr>
              <w:t>14.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 до 17.</w:t>
            </w:r>
            <w:r w:rsidR="00815FE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. 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</w:t>
            </w:r>
            <w:proofErr w:type="gramStart"/>
            <w:r w:rsidRPr="000665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 зал</w:t>
            </w:r>
            <w:proofErr w:type="gramEnd"/>
            <w:r w:rsidRPr="000665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0665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У СОШ №</w:t>
            </w:r>
            <w:r w:rsidRPr="00F32F8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BA2F47" w:rsidRPr="00F32F8B" w:rsidRDefault="00BA2F47" w:rsidP="008E6444">
            <w:pPr>
              <w:tabs>
                <w:tab w:val="center" w:pos="251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етверг       </w:t>
            </w:r>
            <w:r w:rsidR="00B210F3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 16.00. до 17.00.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FEA">
              <w:rPr>
                <w:rFonts w:ascii="Times New Roman" w:hAnsi="Times New Roman" w:cs="Times New Roman"/>
                <w:sz w:val="36"/>
                <w:szCs w:val="36"/>
              </w:rPr>
              <w:t>Понедельник 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6.00. до 17.00.   </w:t>
            </w:r>
          </w:p>
          <w:p w:rsidR="00BA2F47" w:rsidRPr="00815FEA" w:rsidRDefault="00BA2F47" w:rsidP="0081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ятница       </w:t>
            </w:r>
            <w:r w:rsidR="00B210F3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 1</w:t>
            </w:r>
            <w:r w:rsidR="00815FE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00. до 17.00.        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Шишак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лена Сергеевна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89618579122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A2F47" w:rsidTr="00B210F3">
        <w:trPr>
          <w:trHeight w:val="199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Группа «Здоровье» </w:t>
            </w:r>
          </w:p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210F3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онедельник   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с 8.</w:t>
            </w:r>
            <w:r w:rsidR="00815FE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0. до 9.30</w:t>
            </w:r>
          </w:p>
          <w:p w:rsidR="00BA2F47" w:rsidRDefault="00B210F3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с 17.00. до 1</w:t>
            </w:r>
            <w:r w:rsidR="00815FEA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.00.</w:t>
            </w:r>
          </w:p>
          <w:p w:rsidR="00BA2F47" w:rsidRDefault="00B210F3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етверг             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с 8.30. до 9.30.</w:t>
            </w:r>
          </w:p>
          <w:p w:rsidR="00BA2F47" w:rsidRDefault="00B210F3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с 17.00. до 1</w:t>
            </w:r>
            <w:r w:rsidR="00815FEA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.00.</w:t>
            </w:r>
          </w:p>
          <w:p w:rsidR="00815FEA" w:rsidRDefault="00815FEA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Шишак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лена Сергеевна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89618579122</w:t>
            </w:r>
          </w:p>
          <w:p w:rsidR="00815FEA" w:rsidRDefault="00815FEA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5FEA" w:rsidRDefault="00815FEA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5FEA" w:rsidRPr="00B22B64" w:rsidRDefault="00815FEA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210F3" w:rsidTr="00BA2F47">
        <w:trPr>
          <w:trHeight w:val="1296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B210F3" w:rsidRDefault="00B210F3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Юношеский клуб «Ровесник»</w:t>
            </w:r>
          </w:p>
          <w:p w:rsidR="00B210F3" w:rsidRDefault="00B210F3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210F3" w:rsidRDefault="00B210F3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раз в месяц по согласованию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210F3" w:rsidRDefault="00B210F3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етрусенк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рина Николаевна</w:t>
            </w:r>
          </w:p>
          <w:p w:rsidR="00B210F3" w:rsidRDefault="00B210F3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89180443785</w:t>
            </w:r>
          </w:p>
        </w:tc>
      </w:tr>
      <w:tr w:rsidR="00815FEA" w:rsidTr="00F32F8B">
        <w:trPr>
          <w:trHeight w:val="1001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ский клуб «Почемучки»</w:t>
            </w: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 раз в месяц по согласованию </w:t>
            </w: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етрусенк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рина Николаевна</w:t>
            </w:r>
          </w:p>
          <w:p w:rsidR="00815FEA" w:rsidRPr="00B22B64" w:rsidRDefault="00815FEA" w:rsidP="004D1C45">
            <w:pPr>
              <w:tabs>
                <w:tab w:val="left" w:pos="118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89180443785</w:t>
            </w:r>
          </w:p>
        </w:tc>
      </w:tr>
      <w:tr w:rsidR="00815FEA" w:rsidTr="00F91942">
        <w:trPr>
          <w:trHeight w:val="1124"/>
        </w:trPr>
        <w:tc>
          <w:tcPr>
            <w:tcW w:w="4361" w:type="dxa"/>
            <w:tcBorders>
              <w:top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луб для людей с ограниченными возможностями «Преодоление»</w:t>
            </w: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раз в месяц по согласованию с участниками клуба</w:t>
            </w: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етрусенк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рина Николаевна</w:t>
            </w:r>
          </w:p>
          <w:p w:rsidR="00815FEA" w:rsidRPr="00B22B64" w:rsidRDefault="00815FEA" w:rsidP="004D1C45">
            <w:pPr>
              <w:tabs>
                <w:tab w:val="left" w:pos="118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89180443785</w:t>
            </w:r>
          </w:p>
        </w:tc>
      </w:tr>
      <w:tr w:rsidR="00815FEA" w:rsidTr="000E3DBF">
        <w:trPr>
          <w:trHeight w:val="932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олодёжный клуб </w:t>
            </w: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Молодёжный проспект»</w:t>
            </w: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 раза  в месяц по согласованию 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разцова Ирина Николаевна</w:t>
            </w:r>
          </w:p>
          <w:p w:rsidR="00815FEA" w:rsidRPr="00B22B64" w:rsidRDefault="00815FEA" w:rsidP="004D1C45">
            <w:pPr>
              <w:tabs>
                <w:tab w:val="left" w:pos="98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89604771115</w:t>
            </w:r>
          </w:p>
        </w:tc>
      </w:tr>
      <w:tr w:rsidR="00815FEA" w:rsidTr="00F759BF">
        <w:trPr>
          <w:trHeight w:val="2067"/>
        </w:trPr>
        <w:tc>
          <w:tcPr>
            <w:tcW w:w="4361" w:type="dxa"/>
            <w:tcBorders>
              <w:top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луб для старшего поколения</w:t>
            </w: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Неторопливая беседа»</w:t>
            </w: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раз в месяц по согласованию с участниками клуба</w:t>
            </w: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етрусенк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рина Николаевна</w:t>
            </w:r>
          </w:p>
          <w:p w:rsidR="00815FEA" w:rsidRPr="00B22B64" w:rsidRDefault="00815FEA" w:rsidP="004D1C45">
            <w:pPr>
              <w:tabs>
                <w:tab w:val="left" w:pos="118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89180443785</w:t>
            </w:r>
          </w:p>
        </w:tc>
      </w:tr>
    </w:tbl>
    <w:p w:rsidR="007573F8" w:rsidRDefault="007573F8" w:rsidP="007573F8">
      <w:pPr>
        <w:tabs>
          <w:tab w:val="left" w:pos="2372"/>
          <w:tab w:val="left" w:pos="3304"/>
        </w:tabs>
      </w:pPr>
    </w:p>
    <w:p w:rsidR="00C413DC" w:rsidRPr="007573F8" w:rsidRDefault="007573F8" w:rsidP="007573F8">
      <w:pPr>
        <w:tabs>
          <w:tab w:val="left" w:pos="2372"/>
          <w:tab w:val="left" w:pos="3304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73F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НИМАНИЕ!!! РЕЖИМ РАБОТЫ ДАН БЕЗ УЧЁТА ТРУДОВЫХ ОТПУСКОВ СОТРУДНИКОВ.</w:t>
      </w:r>
    </w:p>
    <w:p w:rsidR="007573F8" w:rsidRDefault="007573F8" w:rsidP="007573F8">
      <w:pPr>
        <w:tabs>
          <w:tab w:val="left" w:pos="708"/>
          <w:tab w:val="left" w:pos="1416"/>
          <w:tab w:val="left" w:pos="2124"/>
          <w:tab w:val="left" w:pos="2832"/>
        </w:tabs>
        <w:rPr>
          <w:b/>
          <w:color w:val="FF0000"/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            </w:t>
      </w:r>
      <w:r w:rsidRPr="007573F8">
        <w:rPr>
          <w:b/>
          <w:color w:val="FF0000"/>
          <w:sz w:val="32"/>
          <w:szCs w:val="32"/>
        </w:rPr>
        <w:t>ГРАФИК ОТПУСКОВ СОТРУДНИКОВ НА ИЮ</w:t>
      </w:r>
      <w:r w:rsidR="00B210F3">
        <w:rPr>
          <w:b/>
          <w:color w:val="FF0000"/>
          <w:sz w:val="32"/>
          <w:szCs w:val="32"/>
        </w:rPr>
        <w:t>Л</w:t>
      </w:r>
      <w:r w:rsidRPr="007573F8">
        <w:rPr>
          <w:b/>
          <w:color w:val="FF0000"/>
          <w:sz w:val="32"/>
          <w:szCs w:val="32"/>
        </w:rPr>
        <w:t>Ь 2019г.</w:t>
      </w:r>
    </w:p>
    <w:p w:rsidR="007573F8" w:rsidRDefault="007573F8" w:rsidP="007573F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мелёва Елена Петровна  с 1</w:t>
      </w:r>
      <w:r w:rsidR="005713BC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.06. 2019 г. по 2</w:t>
      </w:r>
      <w:r w:rsidR="005713BC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.07 2019 г. включительно.</w:t>
      </w:r>
    </w:p>
    <w:p w:rsidR="007573F8" w:rsidRDefault="007573F8" w:rsidP="007573F8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Тарасен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Елена Владимировна- с 17.06. 2019 г. по </w:t>
      </w:r>
      <w:r w:rsidR="005713BC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8 07.2019 г. включительно</w:t>
      </w:r>
    </w:p>
    <w:p w:rsidR="007573F8" w:rsidRPr="007573F8" w:rsidRDefault="007573F8" w:rsidP="007573F8">
      <w:pPr>
        <w:tabs>
          <w:tab w:val="left" w:pos="708"/>
          <w:tab w:val="left" w:pos="1416"/>
          <w:tab w:val="left" w:pos="2124"/>
          <w:tab w:val="left" w:pos="2832"/>
        </w:tabs>
        <w:rPr>
          <w:b/>
          <w:color w:val="FF0000"/>
          <w:sz w:val="32"/>
          <w:szCs w:val="32"/>
        </w:rPr>
      </w:pPr>
    </w:p>
    <w:sectPr w:rsidR="007573F8" w:rsidRPr="007573F8" w:rsidSect="00815FEA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587" w:rsidRDefault="00BD2587" w:rsidP="00AF42CC">
      <w:pPr>
        <w:spacing w:after="0" w:line="240" w:lineRule="auto"/>
      </w:pPr>
      <w:r>
        <w:separator/>
      </w:r>
    </w:p>
  </w:endnote>
  <w:endnote w:type="continuationSeparator" w:id="0">
    <w:p w:rsidR="00BD2587" w:rsidRDefault="00BD2587" w:rsidP="00AF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587" w:rsidRDefault="00BD2587" w:rsidP="00AF42CC">
      <w:pPr>
        <w:spacing w:after="0" w:line="240" w:lineRule="auto"/>
      </w:pPr>
      <w:r>
        <w:separator/>
      </w:r>
    </w:p>
  </w:footnote>
  <w:footnote w:type="continuationSeparator" w:id="0">
    <w:p w:rsidR="00BD2587" w:rsidRDefault="00BD2587" w:rsidP="00AF4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7D3"/>
    <w:rsid w:val="0000211E"/>
    <w:rsid w:val="00031639"/>
    <w:rsid w:val="000444B0"/>
    <w:rsid w:val="00051ABD"/>
    <w:rsid w:val="00066556"/>
    <w:rsid w:val="000E3DBF"/>
    <w:rsid w:val="00126385"/>
    <w:rsid w:val="0016594F"/>
    <w:rsid w:val="00192262"/>
    <w:rsid w:val="001D522B"/>
    <w:rsid w:val="00200329"/>
    <w:rsid w:val="003E0A31"/>
    <w:rsid w:val="00410B14"/>
    <w:rsid w:val="004D1C9A"/>
    <w:rsid w:val="004D6F1C"/>
    <w:rsid w:val="005713BC"/>
    <w:rsid w:val="005A3277"/>
    <w:rsid w:val="005B24DD"/>
    <w:rsid w:val="005C3351"/>
    <w:rsid w:val="0061636C"/>
    <w:rsid w:val="0062284D"/>
    <w:rsid w:val="006A0E19"/>
    <w:rsid w:val="006F759E"/>
    <w:rsid w:val="007513D0"/>
    <w:rsid w:val="007573F8"/>
    <w:rsid w:val="00763DCB"/>
    <w:rsid w:val="00792DFA"/>
    <w:rsid w:val="007959FA"/>
    <w:rsid w:val="007E429B"/>
    <w:rsid w:val="00815FEA"/>
    <w:rsid w:val="008444D1"/>
    <w:rsid w:val="00982E58"/>
    <w:rsid w:val="009B7E38"/>
    <w:rsid w:val="009C7D31"/>
    <w:rsid w:val="00A15146"/>
    <w:rsid w:val="00A63EC3"/>
    <w:rsid w:val="00AF42CC"/>
    <w:rsid w:val="00B210F3"/>
    <w:rsid w:val="00B22B64"/>
    <w:rsid w:val="00B30334"/>
    <w:rsid w:val="00BA03C1"/>
    <w:rsid w:val="00BA2F47"/>
    <w:rsid w:val="00BB0DD3"/>
    <w:rsid w:val="00BB2681"/>
    <w:rsid w:val="00BD17D3"/>
    <w:rsid w:val="00BD2587"/>
    <w:rsid w:val="00C17CCE"/>
    <w:rsid w:val="00C413DC"/>
    <w:rsid w:val="00CE7063"/>
    <w:rsid w:val="00D111C8"/>
    <w:rsid w:val="00D237B0"/>
    <w:rsid w:val="00D76570"/>
    <w:rsid w:val="00E21AAA"/>
    <w:rsid w:val="00EE28D8"/>
    <w:rsid w:val="00EE6B03"/>
    <w:rsid w:val="00F01C3F"/>
    <w:rsid w:val="00F32F8B"/>
    <w:rsid w:val="00F80586"/>
    <w:rsid w:val="00F85D5A"/>
    <w:rsid w:val="00F9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F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42CC"/>
  </w:style>
  <w:style w:type="paragraph" w:styleId="a6">
    <w:name w:val="footer"/>
    <w:basedOn w:val="a"/>
    <w:link w:val="a7"/>
    <w:uiPriority w:val="99"/>
    <w:semiHidden/>
    <w:unhideWhenUsed/>
    <w:rsid w:val="00AF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42CC"/>
  </w:style>
  <w:style w:type="paragraph" w:styleId="a8">
    <w:name w:val="Balloon Text"/>
    <w:basedOn w:val="a"/>
    <w:link w:val="a9"/>
    <w:uiPriority w:val="99"/>
    <w:semiHidden/>
    <w:unhideWhenUsed/>
    <w:rsid w:val="0081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A24D-729A-40C2-8FB8-ACCDBF0C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inet</dc:creator>
  <cp:lastModifiedBy>Елена</cp:lastModifiedBy>
  <cp:revision>23</cp:revision>
  <cp:lastPrinted>2019-04-04T14:28:00Z</cp:lastPrinted>
  <dcterms:created xsi:type="dcterms:W3CDTF">2018-02-21T07:56:00Z</dcterms:created>
  <dcterms:modified xsi:type="dcterms:W3CDTF">2019-06-18T13:12:00Z</dcterms:modified>
</cp:coreProperties>
</file>